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8A" w:rsidRPr="008E2D0F" w:rsidRDefault="0011568A" w:rsidP="0011568A">
      <w:pPr>
        <w:rPr>
          <w:sz w:val="28"/>
          <w:szCs w:val="28"/>
        </w:rPr>
      </w:pPr>
      <w:r w:rsidRPr="008E2D0F">
        <w:rPr>
          <w:sz w:val="28"/>
          <w:szCs w:val="28"/>
        </w:rPr>
        <w:t>Урок самопознания.</w:t>
      </w:r>
    </w:p>
    <w:p w:rsidR="0011568A" w:rsidRPr="003D2E04" w:rsidRDefault="0011568A" w:rsidP="0011568A">
      <w:pPr>
        <w:ind w:left="-567"/>
        <w:rPr>
          <w:sz w:val="28"/>
          <w:szCs w:val="28"/>
        </w:rPr>
      </w:pPr>
      <w:r w:rsidRPr="00F16D12">
        <w:rPr>
          <w:b/>
          <w:sz w:val="28"/>
          <w:szCs w:val="28"/>
        </w:rPr>
        <w:t>Школа</w:t>
      </w:r>
      <w:r w:rsidRPr="00F16D12">
        <w:rPr>
          <w:sz w:val="28"/>
          <w:szCs w:val="28"/>
        </w:rPr>
        <w:t xml:space="preserve">: </w:t>
      </w:r>
      <w:r w:rsidRPr="00F16D12">
        <w:rPr>
          <w:sz w:val="28"/>
          <w:szCs w:val="28"/>
          <w:u w:val="single"/>
        </w:rPr>
        <w:t xml:space="preserve">КГУ «Средняя школа №26»      </w:t>
      </w:r>
      <w:r w:rsidRPr="00F16D12">
        <w:rPr>
          <w:sz w:val="28"/>
          <w:szCs w:val="28"/>
        </w:rPr>
        <w:t xml:space="preserve">   </w:t>
      </w:r>
      <w:r w:rsidRPr="00F16D12">
        <w:rPr>
          <w:b/>
          <w:sz w:val="28"/>
          <w:szCs w:val="28"/>
        </w:rPr>
        <w:t>Тема</w:t>
      </w:r>
      <w:r>
        <w:rPr>
          <w:sz w:val="28"/>
          <w:szCs w:val="28"/>
        </w:rPr>
        <w:t>: «Смелость и решительность</w:t>
      </w:r>
      <w:r w:rsidRPr="00F16D12">
        <w:rPr>
          <w:sz w:val="28"/>
          <w:szCs w:val="28"/>
        </w:rPr>
        <w:t xml:space="preserve">».     </w:t>
      </w:r>
      <w:r w:rsidRPr="00F16D12">
        <w:rPr>
          <w:b/>
          <w:sz w:val="28"/>
          <w:szCs w:val="28"/>
        </w:rPr>
        <w:t>Ценность</w:t>
      </w:r>
      <w:r w:rsidRPr="00F16D12">
        <w:rPr>
          <w:sz w:val="28"/>
          <w:szCs w:val="28"/>
        </w:rPr>
        <w:t xml:space="preserve">: </w:t>
      </w:r>
      <w:r w:rsidRPr="00F16D12">
        <w:rPr>
          <w:sz w:val="28"/>
          <w:szCs w:val="28"/>
          <w:u w:val="single"/>
        </w:rPr>
        <w:t>Праведное поведение</w:t>
      </w:r>
      <w:r w:rsidRPr="00F16D12">
        <w:rPr>
          <w:sz w:val="28"/>
          <w:szCs w:val="28"/>
        </w:rPr>
        <w:t xml:space="preserve">     </w:t>
      </w:r>
      <w:proofErr w:type="spellStart"/>
      <w:r w:rsidRPr="00F16D12">
        <w:rPr>
          <w:b/>
          <w:sz w:val="28"/>
          <w:szCs w:val="28"/>
        </w:rPr>
        <w:t>Качества</w:t>
      </w:r>
      <w:proofErr w:type="gramStart"/>
      <w:r w:rsidRPr="00F16D12">
        <w:rPr>
          <w:sz w:val="28"/>
          <w:szCs w:val="28"/>
        </w:rPr>
        <w:t>:</w:t>
      </w:r>
      <w:r>
        <w:rPr>
          <w:sz w:val="28"/>
          <w:szCs w:val="28"/>
          <w:u w:val="single"/>
        </w:rPr>
        <w:t>о</w:t>
      </w:r>
      <w:proofErr w:type="gramEnd"/>
      <w:r>
        <w:rPr>
          <w:sz w:val="28"/>
          <w:szCs w:val="28"/>
          <w:u w:val="single"/>
        </w:rPr>
        <w:t>тзывчивость,смелость,решительность</w:t>
      </w:r>
      <w:proofErr w:type="spellEnd"/>
      <w:r>
        <w:rPr>
          <w:sz w:val="28"/>
          <w:szCs w:val="28"/>
          <w:u w:val="single"/>
        </w:rPr>
        <w:t>.</w:t>
      </w:r>
    </w:p>
    <w:p w:rsidR="0011568A" w:rsidRDefault="0011568A" w:rsidP="0011568A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глубление представлений учащихся о смел</w:t>
      </w:r>
      <w:r w:rsidR="00F702D8">
        <w:rPr>
          <w:sz w:val="28"/>
          <w:szCs w:val="28"/>
        </w:rPr>
        <w:t>ости, решительности.</w:t>
      </w:r>
    </w:p>
    <w:p w:rsidR="0011568A" w:rsidRDefault="0011568A" w:rsidP="0011568A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8E2D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1568A" w:rsidRDefault="0011568A" w:rsidP="0011568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2C10">
        <w:rPr>
          <w:sz w:val="28"/>
          <w:szCs w:val="28"/>
        </w:rPr>
        <w:t>раскрывать значение понятий «смелость и решительность»</w:t>
      </w:r>
    </w:p>
    <w:p w:rsidR="0011568A" w:rsidRDefault="0011568A" w:rsidP="0011568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вать стремление учащихся проявлять смелость и решительность.</w:t>
      </w:r>
    </w:p>
    <w:p w:rsidR="0011568A" w:rsidRPr="00FF4609" w:rsidRDefault="0011568A" w:rsidP="0011568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оспитывать такие качества как смелость и решительность, присущие </w:t>
      </w:r>
      <w:r w:rsidRPr="00FF4609">
        <w:rPr>
          <w:sz w:val="28"/>
          <w:szCs w:val="28"/>
        </w:rPr>
        <w:t>человеку отважному, уверенному в своих намерениях  и поступках</w:t>
      </w:r>
      <w:r>
        <w:rPr>
          <w:sz w:val="28"/>
          <w:szCs w:val="28"/>
        </w:rPr>
        <w:t>.</w:t>
      </w:r>
    </w:p>
    <w:p w:rsidR="0011568A" w:rsidRDefault="0011568A" w:rsidP="0011568A">
      <w:pPr>
        <w:ind w:left="-207"/>
        <w:rPr>
          <w:sz w:val="28"/>
          <w:szCs w:val="28"/>
        </w:rPr>
      </w:pPr>
      <w:r w:rsidRPr="003D2E04">
        <w:rPr>
          <w:b/>
          <w:sz w:val="28"/>
          <w:szCs w:val="28"/>
        </w:rPr>
        <w:t>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терактивная доска, презентация «Смелость и решительность», аудиозапись лирической мелодии, аудиозапись песни «Мы дети Солнца» в исполнении группы «Непоседы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идеофильм притчи «Два волка»,раздаточный материал для учащихся.</w:t>
      </w:r>
    </w:p>
    <w:p w:rsidR="0011568A" w:rsidRPr="00FF4609" w:rsidRDefault="0011568A" w:rsidP="0011568A">
      <w:pPr>
        <w:ind w:left="-207"/>
        <w:rPr>
          <w:sz w:val="28"/>
          <w:szCs w:val="28"/>
        </w:rPr>
      </w:pPr>
      <w:r w:rsidRPr="00F16D12">
        <w:rPr>
          <w:b/>
          <w:sz w:val="28"/>
          <w:szCs w:val="28"/>
        </w:rPr>
        <w:t>Педагог</w:t>
      </w:r>
      <w:r w:rsidRPr="00F16D12">
        <w:rPr>
          <w:sz w:val="28"/>
          <w:szCs w:val="28"/>
        </w:rPr>
        <w:t xml:space="preserve">: </w:t>
      </w:r>
      <w:r w:rsidRPr="00F16D12">
        <w:rPr>
          <w:sz w:val="28"/>
          <w:szCs w:val="28"/>
          <w:u w:val="single"/>
        </w:rPr>
        <w:t>Дюсупова Г.К.</w:t>
      </w:r>
    </w:p>
    <w:p w:rsidR="0011568A" w:rsidRPr="00F16D12" w:rsidRDefault="0011568A" w:rsidP="0011568A">
      <w:pPr>
        <w:ind w:hanging="567"/>
        <w:rPr>
          <w:sz w:val="28"/>
          <w:szCs w:val="28"/>
          <w:u w:val="single"/>
        </w:rPr>
      </w:pPr>
      <w:r w:rsidRPr="00F16D12">
        <w:rPr>
          <w:b/>
          <w:sz w:val="28"/>
          <w:szCs w:val="28"/>
        </w:rPr>
        <w:t>Класс</w:t>
      </w:r>
      <w:r w:rsidRPr="00F16D12">
        <w:rPr>
          <w:sz w:val="28"/>
          <w:szCs w:val="28"/>
        </w:rPr>
        <w:t xml:space="preserve">: </w:t>
      </w:r>
      <w:r w:rsidRPr="00F16D12">
        <w:rPr>
          <w:sz w:val="28"/>
          <w:szCs w:val="28"/>
          <w:u w:val="single"/>
        </w:rPr>
        <w:t xml:space="preserve"> 4</w:t>
      </w:r>
      <w:r w:rsidRPr="00F16D12">
        <w:rPr>
          <w:sz w:val="28"/>
          <w:szCs w:val="28"/>
        </w:rPr>
        <w:t xml:space="preserve"> </w:t>
      </w:r>
      <w:r>
        <w:rPr>
          <w:sz w:val="28"/>
          <w:szCs w:val="28"/>
        </w:rPr>
        <w:t>«А»</w:t>
      </w:r>
      <w:r w:rsidRPr="00F16D12">
        <w:rPr>
          <w:sz w:val="28"/>
          <w:szCs w:val="28"/>
        </w:rPr>
        <w:t xml:space="preserve">  </w:t>
      </w:r>
      <w:r w:rsidRPr="00F16D12">
        <w:rPr>
          <w:b/>
          <w:sz w:val="28"/>
          <w:szCs w:val="28"/>
        </w:rPr>
        <w:t xml:space="preserve">   Количество учащихся</w:t>
      </w:r>
      <w:r w:rsidRPr="00F16D12">
        <w:rPr>
          <w:sz w:val="28"/>
          <w:szCs w:val="28"/>
          <w:u w:val="single"/>
        </w:rPr>
        <w:t>: ____12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1882"/>
      </w:tblGrid>
      <w:tr w:rsidR="0011568A" w:rsidRPr="00F16D12" w:rsidTr="009857CA">
        <w:tc>
          <w:tcPr>
            <w:tcW w:w="6948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11568A" w:rsidRPr="000C21AE" w:rsidRDefault="0011568A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Орг. </w:t>
            </w:r>
            <w:r w:rsidRPr="000C21AE">
              <w:rPr>
                <w:b/>
                <w:sz w:val="28"/>
                <w:szCs w:val="28"/>
              </w:rPr>
              <w:t>момент</w:t>
            </w:r>
          </w:p>
        </w:tc>
        <w:tc>
          <w:tcPr>
            <w:tcW w:w="1882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68A" w:rsidRPr="00F16D12" w:rsidTr="009857CA">
        <w:tc>
          <w:tcPr>
            <w:tcW w:w="6948" w:type="dxa"/>
          </w:tcPr>
          <w:p w:rsidR="0011568A" w:rsidRDefault="0011568A" w:rsidP="009857CA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F16D12">
              <w:rPr>
                <w:sz w:val="28"/>
                <w:szCs w:val="28"/>
              </w:rPr>
              <w:t xml:space="preserve"> </w:t>
            </w:r>
            <w:r w:rsidRPr="000C21AE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16D12">
              <w:rPr>
                <w:sz w:val="28"/>
                <w:szCs w:val="28"/>
              </w:rPr>
              <w:t xml:space="preserve"> </w:t>
            </w:r>
            <w:r w:rsidRPr="00F16D12">
              <w:rPr>
                <w:b/>
                <w:sz w:val="28"/>
                <w:szCs w:val="28"/>
              </w:rPr>
              <w:t>Позитивный настрой</w:t>
            </w:r>
            <w:r w:rsidRPr="000B01CF">
              <w:rPr>
                <w:sz w:val="28"/>
                <w:szCs w:val="28"/>
              </w:rPr>
              <w:t>.</w:t>
            </w:r>
            <w:r w:rsidRPr="000B01CF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Закройте глаза. Я приглашаю вас совершить путешествие. Оно </w:t>
            </w:r>
            <w:proofErr w:type="gramStart"/>
            <w:r w:rsidRPr="000B01CF">
              <w:rPr>
                <w:rFonts w:ascii="Verdana" w:eastAsia="Times New Roman" w:hAnsi="Verdana"/>
                <w:sz w:val="28"/>
                <w:szCs w:val="28"/>
                <w:lang w:eastAsia="ru-RU"/>
              </w:rPr>
              <w:t>будет</w:t>
            </w:r>
            <w:proofErr w:type="gramEnd"/>
            <w:r w:rsidRPr="000B01CF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несомненно приятным. Представим себе, что мы идем на высокую-высокую гору. Яркое солнышко своими золотыми лучиками радостно освещает дорогу на пути к высокой горе. Нам радостно и легко идти. На пути встречаются необычной и редкой красоты цветы, деревья. Любуясь ими, мы медленно поднимаемся ввысь. Мы оказались на самой вершине горы с другом. Мы помогали друг другу подниматься. Наши руки заботливо, надежно и бережно поддерживали друга. Мы каждую минуту чувствовали плечо и руки друг друга. Нам легко и радостно вместе с другом. Почувствуйте, как хорошо, когда рядом друг. Запомните это чувство. Пожмите </w:t>
            </w:r>
            <w:r w:rsidRPr="000B01CF">
              <w:rPr>
                <w:rFonts w:ascii="Verdana" w:eastAsia="Times New Roman" w:hAnsi="Verdana"/>
                <w:sz w:val="28"/>
                <w:szCs w:val="28"/>
                <w:lang w:eastAsia="ru-RU"/>
              </w:rPr>
              <w:lastRenderedPageBreak/>
              <w:t>друг другу руки. Запомните тепло дружеских рук. Сейчас мы будем возвращаться в свой класс. Солнышко своими лучиками осветило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нам дорожку в родную школу. Мы </w:t>
            </w:r>
            <w:r w:rsidRPr="000B01CF">
              <w:rPr>
                <w:rFonts w:ascii="Verdana" w:eastAsia="Times New Roman" w:hAnsi="Verdana"/>
                <w:sz w:val="28"/>
                <w:szCs w:val="28"/>
                <w:lang w:eastAsia="ru-RU"/>
              </w:rPr>
              <w:t>счастливые и радостные идем по солнечной дорожке. Входим в двери. Садимся за парты. Сейчас медленно откроем глаза.</w:t>
            </w:r>
          </w:p>
          <w:p w:rsidR="0011568A" w:rsidRDefault="0011568A" w:rsidP="009857CA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553F16">
              <w:rPr>
                <w:rFonts w:ascii="Verdana" w:eastAsia="Times New Roman" w:hAnsi="Verdana"/>
                <w:b/>
                <w:sz w:val="28"/>
                <w:szCs w:val="28"/>
                <w:lang w:eastAsia="ru-RU"/>
              </w:rPr>
              <w:t>(концентрация на дыхание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)</w:t>
            </w:r>
          </w:p>
          <w:p w:rsidR="0011568A" w:rsidRPr="000B01CF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Возьмите друг друга за руки и </w:t>
            </w:r>
            <w:r w:rsidR="00807BE1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передайте частичку своего тепла  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одноклассникам,</w:t>
            </w:r>
            <w:r w:rsidR="00807BE1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пожелайте им и мне успехов.</w:t>
            </w:r>
            <w:r w:rsidR="00807BE1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Улыбнитесь друг другу.</w:t>
            </w:r>
            <w:r w:rsidR="00807BE1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Я рада,</w:t>
            </w:r>
            <w:r w:rsidR="00807BE1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что вы чувствуете себя хорошо,</w:t>
            </w:r>
            <w:r w:rsidR="00807BE1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что вам комфортно,</w:t>
            </w:r>
            <w:r w:rsidR="00807BE1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eastAsia="ru-RU"/>
              </w:rPr>
              <w:t>и вы готовы работать вместе со мной.</w:t>
            </w:r>
          </w:p>
          <w:p w:rsidR="0011568A" w:rsidRDefault="0011568A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82087">
              <w:rPr>
                <w:b/>
                <w:sz w:val="28"/>
                <w:szCs w:val="28"/>
              </w:rPr>
              <w:t>3.</w:t>
            </w:r>
            <w:r w:rsidRPr="00A82087">
              <w:rPr>
                <w:sz w:val="28"/>
                <w:szCs w:val="28"/>
              </w:rPr>
              <w:t xml:space="preserve"> </w:t>
            </w:r>
            <w:r w:rsidRPr="00A82087">
              <w:rPr>
                <w:b/>
                <w:sz w:val="28"/>
                <w:szCs w:val="28"/>
              </w:rPr>
              <w:t>Проверка домашнего задания</w:t>
            </w:r>
          </w:p>
          <w:p w:rsidR="00B626FD" w:rsidRDefault="00B626FD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авайте вспомним,</w:t>
            </w:r>
            <w:r w:rsidR="004D0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было задано на дом?</w:t>
            </w:r>
          </w:p>
          <w:p w:rsidR="00B626FD" w:rsidRDefault="00B626FD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Надо было подумать, кого вы считаете в классе самым самостоятельным и ответственным человеком и составить мини презентацию об этом ученике)</w:t>
            </w:r>
          </w:p>
          <w:p w:rsidR="00B626FD" w:rsidRDefault="00B626FD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ученика представляют свои презентации)</w:t>
            </w:r>
          </w:p>
          <w:p w:rsidR="00B626FD" w:rsidRDefault="00B626FD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:</w:t>
            </w:r>
            <w:r>
              <w:rPr>
                <w:sz w:val="28"/>
                <w:szCs w:val="28"/>
              </w:rPr>
              <w:t xml:space="preserve">  - </w:t>
            </w:r>
          </w:p>
          <w:p w:rsidR="00B626FD" w:rsidRDefault="00B626FD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ми качествами должен обладать </w:t>
            </w:r>
          </w:p>
          <w:p w:rsidR="00B626FD" w:rsidRDefault="00B626FD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й и ответственный человек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4D09A5">
              <w:rPr>
                <w:sz w:val="28"/>
                <w:szCs w:val="28"/>
              </w:rPr>
              <w:t>(</w:t>
            </w:r>
            <w:proofErr w:type="gramEnd"/>
            <w:r w:rsidR="004D09A5">
              <w:rPr>
                <w:b/>
                <w:sz w:val="28"/>
                <w:szCs w:val="28"/>
              </w:rPr>
              <w:t>Слайд 1)</w:t>
            </w:r>
          </w:p>
          <w:p w:rsidR="004D09A5" w:rsidRPr="004D09A5" w:rsidRDefault="004D09A5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D09A5">
              <w:rPr>
                <w:b/>
                <w:sz w:val="28"/>
                <w:szCs w:val="28"/>
              </w:rPr>
              <w:t>1.Принимает решение.</w:t>
            </w:r>
          </w:p>
          <w:p w:rsidR="004D09A5" w:rsidRPr="004D09A5" w:rsidRDefault="004D09A5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D09A5">
              <w:rPr>
                <w:b/>
                <w:sz w:val="28"/>
                <w:szCs w:val="28"/>
              </w:rPr>
              <w:t xml:space="preserve">2.Добивается </w:t>
            </w:r>
            <w:proofErr w:type="gramStart"/>
            <w:r w:rsidRPr="004D09A5">
              <w:rPr>
                <w:b/>
                <w:sz w:val="28"/>
                <w:szCs w:val="28"/>
              </w:rPr>
              <w:t>намеченного</w:t>
            </w:r>
            <w:proofErr w:type="gramEnd"/>
            <w:r w:rsidRPr="004D09A5">
              <w:rPr>
                <w:b/>
                <w:sz w:val="28"/>
                <w:szCs w:val="28"/>
              </w:rPr>
              <w:t xml:space="preserve">  собственными силами.</w:t>
            </w:r>
          </w:p>
          <w:p w:rsidR="004D09A5" w:rsidRPr="004D09A5" w:rsidRDefault="004D09A5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D09A5">
              <w:rPr>
                <w:b/>
                <w:sz w:val="28"/>
                <w:szCs w:val="28"/>
              </w:rPr>
              <w:t>3.Добросовестно и осознанно относится к любому делу.</w:t>
            </w:r>
          </w:p>
          <w:p w:rsidR="004D09A5" w:rsidRPr="004D09A5" w:rsidRDefault="004D09A5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D09A5">
              <w:rPr>
                <w:b/>
                <w:sz w:val="28"/>
                <w:szCs w:val="28"/>
              </w:rPr>
              <w:t>4.На такого человека всегда можно положиться.</w:t>
            </w:r>
          </w:p>
          <w:p w:rsidR="002E7987" w:rsidRDefault="002E7987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626FD" w:rsidRPr="002E7987" w:rsidRDefault="002E7987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ассказывание историй, беседа.</w:t>
            </w:r>
          </w:p>
          <w:p w:rsidR="0011568A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7987">
              <w:rPr>
                <w:sz w:val="28"/>
                <w:szCs w:val="28"/>
              </w:rPr>
              <w:t xml:space="preserve">     А сейчас я предлагаю посмотреть </w:t>
            </w:r>
            <w:r>
              <w:rPr>
                <w:sz w:val="28"/>
                <w:szCs w:val="28"/>
              </w:rPr>
              <w:t>притчу «Два волка».</w:t>
            </w:r>
          </w:p>
          <w:p w:rsidR="0011568A" w:rsidRDefault="002E7987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должны  подумать </w:t>
            </w:r>
            <w:r w:rsidR="0011568A">
              <w:rPr>
                <w:sz w:val="28"/>
                <w:szCs w:val="28"/>
              </w:rPr>
              <w:t xml:space="preserve"> над смыслом этой притчи, ответить на вопросы и выполнить творческую работу.</w:t>
            </w:r>
          </w:p>
          <w:p w:rsidR="0011568A" w:rsidRDefault="0011568A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спомним эту притчу (</w:t>
            </w:r>
            <w:r w:rsidR="002E7987">
              <w:rPr>
                <w:b/>
                <w:sz w:val="28"/>
                <w:szCs w:val="28"/>
              </w:rPr>
              <w:t>видеофильм притчи «Два волка»)</w:t>
            </w:r>
            <w:r>
              <w:rPr>
                <w:b/>
                <w:sz w:val="28"/>
                <w:szCs w:val="28"/>
              </w:rPr>
              <w:t>.</w:t>
            </w:r>
          </w:p>
          <w:p w:rsidR="0011568A" w:rsidRPr="008E3007" w:rsidRDefault="0011568A" w:rsidP="0011568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смысл этой притчи?</w:t>
            </w:r>
          </w:p>
          <w:p w:rsidR="0011568A" w:rsidRPr="008E3007" w:rsidRDefault="0011568A" w:rsidP="0011568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их волках идет речь?</w:t>
            </w:r>
          </w:p>
          <w:p w:rsidR="0011568A" w:rsidRPr="002E7987" w:rsidRDefault="0011568A" w:rsidP="0011568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го «волка» кормишь ты?</w:t>
            </w:r>
          </w:p>
          <w:p w:rsidR="002E7987" w:rsidRDefault="002E7987" w:rsidP="002E798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 группах.</w:t>
            </w:r>
          </w:p>
          <w:p w:rsidR="002E7987" w:rsidRPr="002E7987" w:rsidRDefault="002E7987" w:rsidP="002E798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группа </w:t>
            </w:r>
          </w:p>
          <w:p w:rsidR="00A437C1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E3007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лжны</w:t>
            </w:r>
            <w:proofErr w:type="gramEnd"/>
            <w:r>
              <w:rPr>
                <w:sz w:val="28"/>
                <w:szCs w:val="28"/>
              </w:rPr>
              <w:t xml:space="preserve"> выбрать</w:t>
            </w:r>
            <w:r w:rsidR="00A437C1">
              <w:rPr>
                <w:sz w:val="28"/>
                <w:szCs w:val="28"/>
              </w:rPr>
              <w:t xml:space="preserve"> </w:t>
            </w:r>
            <w:proofErr w:type="gramStart"/>
            <w:r w:rsidR="002E7987">
              <w:rPr>
                <w:sz w:val="28"/>
                <w:szCs w:val="28"/>
              </w:rPr>
              <w:t>какими</w:t>
            </w:r>
            <w:proofErr w:type="gramEnd"/>
            <w:r w:rsidR="002E7987">
              <w:rPr>
                <w:sz w:val="28"/>
                <w:szCs w:val="28"/>
              </w:rPr>
              <w:t xml:space="preserve"> качествами</w:t>
            </w:r>
            <w:r w:rsidR="00A437C1">
              <w:rPr>
                <w:sz w:val="28"/>
                <w:szCs w:val="28"/>
              </w:rPr>
              <w:t xml:space="preserve"> обладает </w:t>
            </w:r>
            <w:r w:rsidR="00A437C1">
              <w:rPr>
                <w:sz w:val="28"/>
                <w:szCs w:val="28"/>
              </w:rPr>
              <w:lastRenderedPageBreak/>
              <w:t>белый волк?</w:t>
            </w:r>
          </w:p>
          <w:p w:rsidR="00A437C1" w:rsidRPr="00A437C1" w:rsidRDefault="00A437C1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437C1">
              <w:rPr>
                <w:b/>
                <w:sz w:val="28"/>
                <w:szCs w:val="28"/>
              </w:rPr>
              <w:t>2 группа</w:t>
            </w:r>
          </w:p>
          <w:p w:rsidR="00A437C1" w:rsidRDefault="00A437C1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вы </w:t>
            </w:r>
            <w:proofErr w:type="gramStart"/>
            <w:r>
              <w:rPr>
                <w:sz w:val="28"/>
                <w:szCs w:val="28"/>
              </w:rPr>
              <w:t>выбираете</w:t>
            </w:r>
            <w:proofErr w:type="gramEnd"/>
            <w:r>
              <w:rPr>
                <w:sz w:val="28"/>
                <w:szCs w:val="28"/>
              </w:rPr>
              <w:t xml:space="preserve"> какими качествами обладает чёрный волк?</w:t>
            </w:r>
          </w:p>
          <w:p w:rsidR="008E5CDA" w:rsidRPr="004E6AC8" w:rsidRDefault="00A437C1" w:rsidP="009857C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Белый </w:t>
            </w:r>
            <w:r w:rsidRPr="00A437C1">
              <w:rPr>
                <w:b/>
                <w:sz w:val="28"/>
                <w:szCs w:val="28"/>
              </w:rPr>
              <w:t>волк</w:t>
            </w:r>
            <w:r w:rsidR="004E6AC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4E6AC8">
              <w:rPr>
                <w:sz w:val="28"/>
                <w:szCs w:val="28"/>
              </w:rPr>
              <w:t>доброта,</w:t>
            </w:r>
            <w:r w:rsidR="004E6AC8">
              <w:rPr>
                <w:sz w:val="28"/>
                <w:szCs w:val="28"/>
              </w:rPr>
              <w:t xml:space="preserve"> </w:t>
            </w:r>
            <w:r w:rsidRPr="004E6AC8">
              <w:rPr>
                <w:sz w:val="28"/>
                <w:szCs w:val="28"/>
              </w:rPr>
              <w:t>внимательность,</w:t>
            </w:r>
            <w:r w:rsidR="004E6AC8">
              <w:rPr>
                <w:sz w:val="28"/>
                <w:szCs w:val="28"/>
              </w:rPr>
              <w:t xml:space="preserve"> </w:t>
            </w:r>
            <w:r w:rsidRPr="004E6AC8">
              <w:rPr>
                <w:sz w:val="28"/>
                <w:szCs w:val="28"/>
              </w:rPr>
              <w:t>вежливость,</w:t>
            </w:r>
            <w:proofErr w:type="gramEnd"/>
          </w:p>
          <w:p w:rsidR="004E6AC8" w:rsidRDefault="004E6AC8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437C1" w:rsidRPr="004E6AC8">
              <w:rPr>
                <w:sz w:val="28"/>
                <w:szCs w:val="28"/>
              </w:rPr>
              <w:t>заимопонимание</w:t>
            </w:r>
            <w:r>
              <w:rPr>
                <w:sz w:val="28"/>
                <w:szCs w:val="28"/>
              </w:rPr>
              <w:t>, уваж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честность, долг,</w:t>
            </w:r>
          </w:p>
          <w:p w:rsidR="00A437C1" w:rsidRDefault="004E6AC8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ь, ответственность, забота….)</w:t>
            </w:r>
          </w:p>
          <w:p w:rsidR="004E6AC8" w:rsidRDefault="004E6AC8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ёрный волк (</w:t>
            </w:r>
            <w:r>
              <w:rPr>
                <w:sz w:val="28"/>
                <w:szCs w:val="28"/>
              </w:rPr>
              <w:t>ложь,</w:t>
            </w:r>
            <w:r w:rsidR="006153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глость,</w:t>
            </w:r>
            <w:r w:rsidR="006153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корбление</w:t>
            </w:r>
            <w:proofErr w:type="gramStart"/>
            <w:r w:rsidR="006153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зависть,…</w:t>
            </w:r>
          </w:p>
          <w:p w:rsidR="004E6AC8" w:rsidRDefault="004E6AC8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бщение: </w:t>
            </w:r>
          </w:p>
          <w:p w:rsidR="004E6AC8" w:rsidRDefault="004E6AC8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какого бы волка вы бы хотели </w:t>
            </w:r>
            <w:r w:rsidR="0061535B">
              <w:rPr>
                <w:sz w:val="28"/>
                <w:szCs w:val="28"/>
              </w:rPr>
              <w:t>в себе вырастить?</w:t>
            </w:r>
          </w:p>
          <w:p w:rsidR="0061535B" w:rsidRDefault="0061535B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каком </w:t>
            </w:r>
            <w:proofErr w:type="gramStart"/>
            <w:r>
              <w:rPr>
                <w:sz w:val="28"/>
                <w:szCs w:val="28"/>
              </w:rPr>
              <w:t>качестве</w:t>
            </w:r>
            <w:proofErr w:type="gramEnd"/>
            <w:r>
              <w:rPr>
                <w:sz w:val="28"/>
                <w:szCs w:val="28"/>
              </w:rPr>
              <w:t xml:space="preserve"> мы ещё не говорили?</w:t>
            </w:r>
          </w:p>
          <w:p w:rsidR="003E3BEC" w:rsidRDefault="003E3BEC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3BEC">
              <w:rPr>
                <w:b/>
                <w:sz w:val="28"/>
                <w:szCs w:val="28"/>
              </w:rPr>
              <w:t>- Откройте учебник на с.72 и послушайте стихотвор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3BEC">
              <w:rPr>
                <w:b/>
                <w:sz w:val="28"/>
                <w:szCs w:val="28"/>
              </w:rPr>
              <w:t>М</w:t>
            </w:r>
            <w:proofErr w:type="gramStart"/>
            <w:r w:rsidR="00DF2B42">
              <w:rPr>
                <w:b/>
                <w:sz w:val="28"/>
                <w:szCs w:val="28"/>
              </w:rPr>
              <w:t xml:space="preserve"> </w:t>
            </w:r>
            <w:r w:rsidRPr="003E3BEC">
              <w:rPr>
                <w:b/>
                <w:sz w:val="28"/>
                <w:szCs w:val="28"/>
              </w:rPr>
              <w:t>.</w:t>
            </w:r>
            <w:proofErr w:type="spellStart"/>
            <w:proofErr w:type="gramEnd"/>
            <w:r w:rsidRPr="003E3BEC">
              <w:rPr>
                <w:b/>
                <w:sz w:val="28"/>
                <w:szCs w:val="28"/>
              </w:rPr>
              <w:t>Джалиля</w:t>
            </w:r>
            <w:proofErr w:type="spellEnd"/>
            <w:r w:rsidR="001B1B89">
              <w:rPr>
                <w:b/>
                <w:sz w:val="28"/>
                <w:szCs w:val="28"/>
              </w:rPr>
              <w:t>…</w:t>
            </w:r>
          </w:p>
          <w:p w:rsidR="003E3BEC" w:rsidRDefault="003E3BEC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го человека можно назвать смелым и решительным?</w:t>
            </w:r>
          </w:p>
          <w:p w:rsidR="003E3BEC" w:rsidRDefault="003E3BEC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сейчас Аскар в словаре Ожегова найдет пояснение</w:t>
            </w:r>
          </w:p>
          <w:p w:rsidR="001B1B89" w:rsidRDefault="00DF2B42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3BEC">
              <w:rPr>
                <w:sz w:val="28"/>
                <w:szCs w:val="28"/>
              </w:rPr>
              <w:t>мелого и решительного человека</w:t>
            </w:r>
            <w:r w:rsidR="004216E4">
              <w:rPr>
                <w:sz w:val="28"/>
                <w:szCs w:val="28"/>
              </w:rPr>
              <w:t>.</w:t>
            </w:r>
          </w:p>
          <w:p w:rsidR="001B1B89" w:rsidRPr="001B1B89" w:rsidRDefault="001B1B89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Телефон».</w:t>
            </w:r>
          </w:p>
          <w:p w:rsidR="00C21EED" w:rsidRDefault="001B1B89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16E4">
              <w:rPr>
                <w:sz w:val="28"/>
                <w:szCs w:val="28"/>
              </w:rPr>
              <w:t xml:space="preserve"> </w:t>
            </w:r>
            <w:r w:rsidR="00DF2B42">
              <w:rPr>
                <w:sz w:val="28"/>
                <w:szCs w:val="28"/>
              </w:rPr>
              <w:t>Пока он найдёт</w:t>
            </w:r>
            <w:r w:rsidR="004216E4">
              <w:rPr>
                <w:sz w:val="28"/>
                <w:szCs w:val="28"/>
              </w:rPr>
              <w:t xml:space="preserve"> пояснение, </w:t>
            </w:r>
            <w:r>
              <w:rPr>
                <w:sz w:val="28"/>
                <w:szCs w:val="28"/>
              </w:rPr>
              <w:t>м</w:t>
            </w:r>
            <w:r w:rsidR="004216E4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поиграем </w:t>
            </w:r>
            <w:r w:rsidRPr="001B1B89">
              <w:rPr>
                <w:b/>
                <w:sz w:val="28"/>
                <w:szCs w:val="28"/>
              </w:rPr>
              <w:t>в игру</w:t>
            </w:r>
            <w:r>
              <w:rPr>
                <w:sz w:val="28"/>
                <w:szCs w:val="28"/>
              </w:rPr>
              <w:t xml:space="preserve"> </w:t>
            </w:r>
            <w:r w:rsidRPr="001B1B89">
              <w:rPr>
                <w:b/>
                <w:sz w:val="28"/>
                <w:szCs w:val="28"/>
              </w:rPr>
              <w:t>«Телефон»</w:t>
            </w:r>
            <w:r>
              <w:rPr>
                <w:b/>
                <w:sz w:val="28"/>
                <w:szCs w:val="28"/>
              </w:rPr>
              <w:t>.</w:t>
            </w:r>
            <w:r w:rsidR="00C21EED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авайте разделимся на 2 команды</w:t>
            </w:r>
            <w:r w:rsidR="00C21EED">
              <w:rPr>
                <w:sz w:val="28"/>
                <w:szCs w:val="28"/>
              </w:rPr>
              <w:t>, и послушайте условия игры: ведущий шёпотом произносит слова первому в группе, который должен внимательно выслушать учителя, запомнить слова и передать остальным участникам команды по цепочке.</w:t>
            </w:r>
          </w:p>
          <w:p w:rsidR="00C21EED" w:rsidRDefault="00C21EED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ученик в группе произносит слова вслух.</w:t>
            </w:r>
          </w:p>
          <w:p w:rsidR="00C21EED" w:rsidRPr="00C21EED" w:rsidRDefault="00C21EED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 для 1 команды:</w:t>
            </w:r>
          </w:p>
          <w:p w:rsidR="00C21EED" w:rsidRDefault="00C21EED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0E68F4">
              <w:rPr>
                <w:b/>
                <w:sz w:val="28"/>
                <w:szCs w:val="28"/>
              </w:rPr>
              <w:t xml:space="preserve"> </w:t>
            </w:r>
            <w:r w:rsidR="004216E4">
              <w:rPr>
                <w:sz w:val="28"/>
                <w:szCs w:val="28"/>
              </w:rPr>
              <w:t>решительный,</w:t>
            </w:r>
            <w:r w:rsidR="00467A3F">
              <w:rPr>
                <w:sz w:val="28"/>
                <w:szCs w:val="28"/>
              </w:rPr>
              <w:t xml:space="preserve"> </w:t>
            </w:r>
            <w:r w:rsidR="004216E4">
              <w:rPr>
                <w:sz w:val="28"/>
                <w:szCs w:val="28"/>
              </w:rPr>
              <w:t xml:space="preserve"> храбрый, отважный, б</w:t>
            </w:r>
            <w:r>
              <w:rPr>
                <w:sz w:val="28"/>
                <w:szCs w:val="28"/>
              </w:rPr>
              <w:t>есстрашный)</w:t>
            </w:r>
            <w:r w:rsidR="00467A3F">
              <w:rPr>
                <w:sz w:val="28"/>
                <w:szCs w:val="28"/>
              </w:rPr>
              <w:t>.</w:t>
            </w:r>
          </w:p>
          <w:p w:rsidR="00467A3F" w:rsidRDefault="00467A3F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 для 2 команды:</w:t>
            </w:r>
          </w:p>
          <w:p w:rsidR="00467A3F" w:rsidRDefault="00467A3F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усливый,</w:t>
            </w:r>
            <w:r w:rsidR="005D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решительный</w:t>
            </w:r>
            <w:r w:rsidR="005D562C">
              <w:rPr>
                <w:sz w:val="28"/>
                <w:szCs w:val="28"/>
              </w:rPr>
              <w:t xml:space="preserve">, робкий, </w:t>
            </w:r>
            <w:r w:rsidR="00B56CE6">
              <w:rPr>
                <w:sz w:val="28"/>
                <w:szCs w:val="28"/>
              </w:rPr>
              <w:t>застенчивый</w:t>
            </w:r>
            <w:r w:rsidR="005D562C">
              <w:rPr>
                <w:sz w:val="28"/>
                <w:szCs w:val="28"/>
              </w:rPr>
              <w:t>)</w:t>
            </w:r>
          </w:p>
          <w:p w:rsidR="00B56CE6" w:rsidRDefault="00B56CE6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5D562C" w:rsidRDefault="005D562C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вод: 1 </w:t>
            </w:r>
            <w:r>
              <w:rPr>
                <w:sz w:val="28"/>
                <w:szCs w:val="28"/>
              </w:rPr>
              <w:t xml:space="preserve">команда передавала </w:t>
            </w:r>
            <w:r w:rsidRPr="00B56CE6">
              <w:rPr>
                <w:b/>
                <w:sz w:val="28"/>
                <w:szCs w:val="28"/>
              </w:rPr>
              <w:t xml:space="preserve">слова близкие по значению к слову «смелость» </w:t>
            </w:r>
            <w:proofErr w:type="gramStart"/>
            <w:r w:rsidRPr="00B56CE6">
              <w:rPr>
                <w:b/>
                <w:sz w:val="28"/>
                <w:szCs w:val="28"/>
              </w:rPr>
              <w:t>-</w:t>
            </w:r>
            <w:proofErr w:type="spellStart"/>
            <w:r w:rsidRPr="00B56CE6">
              <w:rPr>
                <w:b/>
                <w:sz w:val="28"/>
                <w:szCs w:val="28"/>
              </w:rPr>
              <w:t>с</w:t>
            </w:r>
            <w:proofErr w:type="gramEnd"/>
            <w:r w:rsidRPr="00B56CE6">
              <w:rPr>
                <w:b/>
                <w:sz w:val="28"/>
                <w:szCs w:val="28"/>
              </w:rPr>
              <w:t>инонимы</w:t>
            </w:r>
            <w:r>
              <w:rPr>
                <w:sz w:val="28"/>
                <w:szCs w:val="28"/>
              </w:rPr>
              <w:t>,а</w:t>
            </w:r>
            <w:proofErr w:type="spellEnd"/>
            <w:r>
              <w:rPr>
                <w:sz w:val="28"/>
                <w:szCs w:val="28"/>
              </w:rPr>
              <w:t xml:space="preserve"> 2 команда</w:t>
            </w:r>
          </w:p>
          <w:p w:rsidR="00B56CE6" w:rsidRDefault="00B56CE6" w:rsidP="009857CA">
            <w:pPr>
              <w:spacing w:after="0" w:line="240" w:lineRule="auto"/>
              <w:rPr>
                <w:sz w:val="28"/>
                <w:szCs w:val="28"/>
              </w:rPr>
            </w:pPr>
            <w:r w:rsidRPr="00B56CE6">
              <w:rPr>
                <w:b/>
                <w:sz w:val="28"/>
                <w:szCs w:val="28"/>
              </w:rPr>
              <w:t>п</w:t>
            </w:r>
            <w:r w:rsidR="005D562C" w:rsidRPr="00B56CE6">
              <w:rPr>
                <w:b/>
                <w:sz w:val="28"/>
                <w:szCs w:val="28"/>
              </w:rPr>
              <w:t xml:space="preserve">ротивоположные слова к этому </w:t>
            </w:r>
            <w:proofErr w:type="gramStart"/>
            <w:r w:rsidR="005D562C" w:rsidRPr="00B56CE6">
              <w:rPr>
                <w:b/>
                <w:sz w:val="28"/>
                <w:szCs w:val="28"/>
              </w:rPr>
              <w:t>слову-антонимы</w:t>
            </w:r>
            <w:proofErr w:type="gramEnd"/>
            <w:r w:rsidR="005D562C">
              <w:rPr>
                <w:sz w:val="28"/>
                <w:szCs w:val="28"/>
              </w:rPr>
              <w:t xml:space="preserve">.  </w:t>
            </w:r>
          </w:p>
          <w:p w:rsidR="00652CC4" w:rsidRPr="00B56CE6" w:rsidRDefault="00EB3F97" w:rsidP="00652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ие это качества характера</w:t>
            </w:r>
            <w:r w:rsidR="00B56CE6">
              <w:rPr>
                <w:sz w:val="28"/>
                <w:szCs w:val="28"/>
              </w:rPr>
              <w:t xml:space="preserve"> положительные или отрицательные</w:t>
            </w:r>
            <w:r>
              <w:rPr>
                <w:sz w:val="28"/>
                <w:szCs w:val="28"/>
              </w:rPr>
              <w:t>? Чтобы ответить на этот во</w:t>
            </w:r>
            <w:r w:rsidR="00652CC4">
              <w:rPr>
                <w:sz w:val="28"/>
                <w:szCs w:val="28"/>
              </w:rPr>
              <w:t xml:space="preserve">                                 </w:t>
            </w:r>
            <w:r w:rsidR="00652CC4">
              <w:rPr>
                <w:b/>
                <w:sz w:val="28"/>
                <w:szCs w:val="28"/>
              </w:rPr>
              <w:t>4.Цитата урока.</w:t>
            </w:r>
          </w:p>
          <w:p w:rsidR="00652CC4" w:rsidRDefault="00652CC4" w:rsidP="00652CC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то решился действовать, тому обычно сопутствует</w:t>
            </w:r>
          </w:p>
          <w:p w:rsidR="00652CC4" w:rsidRDefault="00652CC4" w:rsidP="00652CC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дача. А кто только и делает, что рассуждает обо всём </w:t>
            </w:r>
          </w:p>
          <w:p w:rsidR="00652CC4" w:rsidRDefault="00652CC4" w:rsidP="00652CC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медлит, вряд ли окажется победителем».</w:t>
            </w:r>
          </w:p>
          <w:p w:rsidR="00652CC4" w:rsidRDefault="00652CC4" w:rsidP="00652CC4">
            <w:pPr>
              <w:spacing w:after="0" w:line="240" w:lineRule="auto"/>
              <w:rPr>
                <w:sz w:val="28"/>
                <w:szCs w:val="28"/>
              </w:rPr>
            </w:pPr>
            <w:r w:rsidRPr="008E24D6">
              <w:rPr>
                <w:b/>
                <w:sz w:val="28"/>
                <w:szCs w:val="28"/>
              </w:rPr>
              <w:t>Геродот</w:t>
            </w:r>
            <w:r w:rsidRPr="008E24D6">
              <w:rPr>
                <w:sz w:val="28"/>
                <w:szCs w:val="28"/>
              </w:rPr>
              <w:t>, древнегреческий историк.</w:t>
            </w:r>
          </w:p>
          <w:p w:rsidR="00652CC4" w:rsidRDefault="00652CC4" w:rsidP="00652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понимаете смысл этой цитаты?</w:t>
            </w:r>
          </w:p>
          <w:p w:rsidR="00EB3F97" w:rsidRDefault="00652CC4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52CC4" w:rsidRDefault="00652CC4" w:rsidP="00EB3F97">
            <w:pPr>
              <w:spacing w:after="0" w:line="240" w:lineRule="auto"/>
              <w:rPr>
                <w:sz w:val="28"/>
                <w:szCs w:val="28"/>
              </w:rPr>
            </w:pPr>
          </w:p>
          <w:p w:rsidR="00EB3F97" w:rsidRDefault="00EB3F97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CF5DE1">
              <w:rPr>
                <w:b/>
                <w:sz w:val="28"/>
                <w:szCs w:val="28"/>
              </w:rPr>
              <w:t xml:space="preserve"> Рассказывание историй и беседа.</w:t>
            </w:r>
          </w:p>
          <w:p w:rsidR="00EB3F97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а Ю.Яковлева «Рыцарь Вася»</w:t>
            </w:r>
          </w:p>
          <w:p w:rsidR="00EB3F97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Васю называли тюфяком?</w:t>
            </w:r>
          </w:p>
          <w:p w:rsidR="00EB3F97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( За его медлительность, неповоротливость и неловкость).</w:t>
            </w:r>
          </w:p>
          <w:p w:rsidR="00EB3F97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черты характера присущи Васе?</w:t>
            </w:r>
          </w:p>
          <w:p w:rsidR="00EB3F97" w:rsidRPr="00CF5DE1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решительный,  храбрый, отважный, бесстрашный)</w:t>
            </w:r>
          </w:p>
          <w:p w:rsidR="00EB3F97" w:rsidRDefault="00EB3F97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:</w:t>
            </w:r>
          </w:p>
          <w:p w:rsidR="00EB3F97" w:rsidRDefault="00A56625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52CC4">
              <w:rPr>
                <w:b/>
                <w:sz w:val="28"/>
                <w:szCs w:val="28"/>
              </w:rPr>
              <w:t xml:space="preserve">Смелый и решительный </w:t>
            </w:r>
            <w:proofErr w:type="gramStart"/>
            <w:r w:rsidRPr="00652CC4">
              <w:rPr>
                <w:b/>
                <w:sz w:val="28"/>
                <w:szCs w:val="28"/>
              </w:rPr>
              <w:t>человек</w:t>
            </w:r>
            <w:r w:rsidR="00652CC4">
              <w:rPr>
                <w:b/>
                <w:sz w:val="28"/>
                <w:szCs w:val="28"/>
              </w:rPr>
              <w:t>-умеет</w:t>
            </w:r>
            <w:proofErr w:type="gramEnd"/>
            <w:r w:rsidR="00652CC4">
              <w:rPr>
                <w:b/>
                <w:sz w:val="28"/>
                <w:szCs w:val="28"/>
              </w:rPr>
              <w:t xml:space="preserve"> преодолевать страх, быстро принять верное решение. Он уверен в своих намерениях, способен проявить мужество, отвагу.</w:t>
            </w:r>
          </w:p>
          <w:p w:rsidR="00652CC4" w:rsidRDefault="00652CC4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лость и решительность-это качества, присущи человеку отважному, уверенному в своих намерениях и поступках.</w:t>
            </w:r>
          </w:p>
          <w:p w:rsidR="00652CC4" w:rsidRDefault="00652CC4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Pr="00F16D12">
              <w:rPr>
                <w:b/>
                <w:sz w:val="28"/>
                <w:szCs w:val="28"/>
              </w:rPr>
              <w:t xml:space="preserve"> </w:t>
            </w:r>
            <w:r w:rsidRPr="00F16D12">
              <w:rPr>
                <w:b/>
                <w:sz w:val="28"/>
                <w:szCs w:val="28"/>
              </w:rPr>
              <w:t>Тво</w:t>
            </w:r>
            <w:r>
              <w:rPr>
                <w:b/>
                <w:sz w:val="28"/>
                <w:szCs w:val="28"/>
              </w:rPr>
              <w:t xml:space="preserve">рческая и групповая </w:t>
            </w:r>
            <w:proofErr w:type="spellStart"/>
            <w:r>
              <w:rPr>
                <w:b/>
                <w:sz w:val="28"/>
                <w:szCs w:val="28"/>
              </w:rPr>
              <w:t>деятельност</w:t>
            </w:r>
            <w:proofErr w:type="spellEnd"/>
          </w:p>
          <w:p w:rsidR="00652CC4" w:rsidRDefault="00652CC4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группа:</w:t>
            </w:r>
          </w:p>
          <w:p w:rsidR="00652CC4" w:rsidRDefault="00652CC4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С</w:t>
            </w:r>
            <w:r>
              <w:rPr>
                <w:sz w:val="28"/>
                <w:szCs w:val="28"/>
              </w:rPr>
              <w:t>делать презентацию:</w:t>
            </w:r>
          </w:p>
          <w:p w:rsidR="00652CC4" w:rsidRDefault="00652CC4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в классе мы считаем смелым и решительным человеком?</w:t>
            </w:r>
          </w:p>
          <w:p w:rsidR="00761E63" w:rsidRPr="00761E63" w:rsidRDefault="00761E63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е,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езентация групп.</w:t>
            </w:r>
          </w:p>
          <w:p w:rsidR="00761E63" w:rsidRDefault="00761E63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руппа:</w:t>
            </w:r>
          </w:p>
          <w:p w:rsidR="00761E63" w:rsidRDefault="00761E63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ить </w:t>
            </w:r>
            <w:proofErr w:type="spellStart"/>
            <w:r>
              <w:rPr>
                <w:b/>
                <w:sz w:val="28"/>
                <w:szCs w:val="28"/>
              </w:rPr>
              <w:t>синквеин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мелость</w:t>
            </w:r>
            <w:proofErr w:type="spellEnd"/>
            <w:r>
              <w:rPr>
                <w:b/>
                <w:sz w:val="28"/>
                <w:szCs w:val="28"/>
              </w:rPr>
              <w:t xml:space="preserve"> и решительность.</w:t>
            </w:r>
          </w:p>
          <w:p w:rsidR="00761E63" w:rsidRDefault="00761E63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Хоровое пение.</w:t>
            </w:r>
          </w:p>
          <w:p w:rsidR="00761E63" w:rsidRPr="00761E63" w:rsidRDefault="00761E63" w:rsidP="00EB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дети солнца»</w:t>
            </w:r>
          </w:p>
          <w:p w:rsidR="00652CC4" w:rsidRPr="00652CC4" w:rsidRDefault="00652CC4" w:rsidP="00EB3F97">
            <w:pPr>
              <w:spacing w:after="0" w:line="240" w:lineRule="auto"/>
              <w:rPr>
                <w:sz w:val="28"/>
                <w:szCs w:val="28"/>
              </w:rPr>
            </w:pPr>
          </w:p>
          <w:p w:rsidR="00EB3F97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</w:p>
          <w:p w:rsidR="00EB3F97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</w:p>
          <w:p w:rsidR="00EB3F97" w:rsidRPr="008E24D6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</w:p>
          <w:p w:rsidR="00EB3F97" w:rsidRPr="000E68F4" w:rsidRDefault="00EB3F97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B3F97" w:rsidRPr="003E3BEC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</w:p>
          <w:p w:rsidR="00EB3F97" w:rsidRPr="0061535B" w:rsidRDefault="00EB3F97" w:rsidP="00EB3F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B3F97" w:rsidRPr="004E6AC8" w:rsidRDefault="00EB3F97" w:rsidP="00EB3F97">
            <w:pPr>
              <w:spacing w:after="0" w:line="240" w:lineRule="auto"/>
              <w:rPr>
                <w:sz w:val="28"/>
                <w:szCs w:val="28"/>
              </w:rPr>
            </w:pPr>
          </w:p>
          <w:p w:rsidR="00B56CE6" w:rsidRDefault="00B56CE6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EB3F97" w:rsidRDefault="00EB3F97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B56CE6" w:rsidRDefault="00B56CE6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0E68F4" w:rsidRPr="00B56CE6" w:rsidRDefault="005D562C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0E68F4">
              <w:rPr>
                <w:b/>
                <w:sz w:val="28"/>
                <w:szCs w:val="28"/>
              </w:rPr>
              <w:t>4.Цитата урока.</w:t>
            </w:r>
          </w:p>
          <w:p w:rsidR="000E68F4" w:rsidRDefault="000E68F4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то решился действовать, тому обычно сопутствует</w:t>
            </w:r>
          </w:p>
          <w:p w:rsidR="000E68F4" w:rsidRDefault="00B75637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0E68F4">
              <w:rPr>
                <w:b/>
                <w:sz w:val="28"/>
                <w:szCs w:val="28"/>
              </w:rPr>
              <w:t>дача.</w:t>
            </w:r>
            <w:r>
              <w:rPr>
                <w:b/>
                <w:sz w:val="28"/>
                <w:szCs w:val="28"/>
              </w:rPr>
              <w:t xml:space="preserve"> А кто только и делает, что рассуждает обо всём </w:t>
            </w:r>
          </w:p>
          <w:p w:rsidR="00B75637" w:rsidRDefault="00B75637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медлит, вряд ли окажется победителем».</w:t>
            </w:r>
          </w:p>
          <w:p w:rsidR="008E24D6" w:rsidRDefault="008E24D6" w:rsidP="008E24D6">
            <w:pPr>
              <w:spacing w:after="0" w:line="240" w:lineRule="auto"/>
              <w:rPr>
                <w:sz w:val="28"/>
                <w:szCs w:val="28"/>
              </w:rPr>
            </w:pPr>
            <w:r w:rsidRPr="008E24D6">
              <w:rPr>
                <w:b/>
                <w:sz w:val="28"/>
                <w:szCs w:val="28"/>
              </w:rPr>
              <w:t>Геродот</w:t>
            </w:r>
            <w:r w:rsidRPr="008E24D6">
              <w:rPr>
                <w:sz w:val="28"/>
                <w:szCs w:val="28"/>
              </w:rPr>
              <w:t>, древнегреческий историк.</w:t>
            </w:r>
          </w:p>
          <w:p w:rsidR="00B56CE6" w:rsidRDefault="00B56CE6" w:rsidP="008E24D6">
            <w:pPr>
              <w:spacing w:after="0" w:line="240" w:lineRule="auto"/>
              <w:rPr>
                <w:sz w:val="28"/>
                <w:szCs w:val="28"/>
              </w:rPr>
            </w:pPr>
          </w:p>
          <w:p w:rsidR="008E24D6" w:rsidRDefault="008E24D6" w:rsidP="008E24D6">
            <w:pPr>
              <w:spacing w:after="0" w:line="240" w:lineRule="auto"/>
              <w:rPr>
                <w:sz w:val="28"/>
                <w:szCs w:val="28"/>
              </w:rPr>
            </w:pPr>
          </w:p>
          <w:p w:rsidR="00CF5DE1" w:rsidRDefault="00CF5DE1" w:rsidP="00CF5DE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CF5DE1">
              <w:rPr>
                <w:b/>
                <w:sz w:val="28"/>
                <w:szCs w:val="28"/>
              </w:rPr>
              <w:t xml:space="preserve"> Рассказывание историй и беседа.</w:t>
            </w:r>
          </w:p>
          <w:p w:rsidR="00CF5DE1" w:rsidRDefault="00CF5DE1" w:rsidP="00CF5D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а Ю.Яковлева «Рыцарь Вася»</w:t>
            </w:r>
          </w:p>
          <w:p w:rsidR="00CF5DE1" w:rsidRDefault="00CF5DE1" w:rsidP="00CF5D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Васю называли тюфяком?</w:t>
            </w:r>
          </w:p>
          <w:p w:rsidR="00CF5DE1" w:rsidRDefault="00CF5DE1" w:rsidP="00CF5D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( За его медлительность, неповоротливость и неловкость).</w:t>
            </w:r>
          </w:p>
          <w:p w:rsidR="00CF5DE1" w:rsidRPr="00CF5DE1" w:rsidRDefault="00CF5DE1" w:rsidP="00CF5D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черты характера присущи Васе?</w:t>
            </w:r>
          </w:p>
          <w:p w:rsidR="00AD4EE4" w:rsidRPr="00AD4EE4" w:rsidRDefault="00AD4EE4" w:rsidP="008E24D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75637" w:rsidRDefault="00B75637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8E24D6" w:rsidRDefault="008E24D6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8E24D6" w:rsidRPr="008E24D6" w:rsidRDefault="008E24D6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0E68F4" w:rsidRPr="000E68F4" w:rsidRDefault="000E68F4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216E4" w:rsidRPr="003E3BEC" w:rsidRDefault="004216E4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3E3BEC" w:rsidRPr="0061535B" w:rsidRDefault="003E3BEC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1535B" w:rsidRPr="004E6AC8" w:rsidRDefault="0061535B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4E6AC8" w:rsidRDefault="004E6AC8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4E6AC8" w:rsidRPr="004E6AC8" w:rsidRDefault="004E6AC8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11568A" w:rsidRDefault="0011568A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ка в себе. Выбрать </w:t>
            </w:r>
            <w:proofErr w:type="gramStart"/>
            <w:r>
              <w:rPr>
                <w:sz w:val="28"/>
                <w:szCs w:val="28"/>
              </w:rPr>
              <w:t>дорогу</w:t>
            </w:r>
            <w:proofErr w:type="gramEnd"/>
            <w:r>
              <w:rPr>
                <w:sz w:val="28"/>
                <w:szCs w:val="28"/>
              </w:rPr>
              <w:t xml:space="preserve"> по которой пойдёте по жизни. Сделать цветок, на лепестках которого напишите качества, с которыми хотите ступить на выбранную дорогу</w:t>
            </w:r>
            <w:proofErr w:type="gramStart"/>
            <w:r w:rsidRPr="00F01F41">
              <w:rPr>
                <w:b/>
                <w:sz w:val="28"/>
                <w:szCs w:val="28"/>
              </w:rPr>
              <w:t>.(</w:t>
            </w:r>
            <w:proofErr w:type="gramEnd"/>
            <w:r w:rsidRPr="00F01F41">
              <w:rPr>
                <w:b/>
                <w:sz w:val="28"/>
                <w:szCs w:val="28"/>
              </w:rPr>
              <w:t>Дети вывешивают на доску свои цветы вокруг картинки волка)</w:t>
            </w:r>
            <w:r w:rsidR="00774E91">
              <w:rPr>
                <w:b/>
                <w:sz w:val="28"/>
                <w:szCs w:val="28"/>
              </w:rPr>
              <w:t>(Слайд)</w:t>
            </w:r>
          </w:p>
          <w:p w:rsidR="00774E91" w:rsidRDefault="00D73E5F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бщение: </w:t>
            </w:r>
            <w:r w:rsidR="00774E9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новные качества, которыми вы хотели бы обладать –</w:t>
            </w:r>
            <w:r w:rsidR="00774E91">
              <w:rPr>
                <w:b/>
                <w:sz w:val="28"/>
                <w:szCs w:val="28"/>
              </w:rPr>
              <w:t xml:space="preserve"> это доброта, внимательность,</w:t>
            </w:r>
          </w:p>
          <w:p w:rsidR="00D73E5F" w:rsidRDefault="00774E91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жливость, взаимопонимание, уважение, честность,</w:t>
            </w:r>
          </w:p>
          <w:p w:rsidR="00774E91" w:rsidRDefault="00774E91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, ответственность, самостоятельность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  <w:r>
              <w:rPr>
                <w:b/>
                <w:sz w:val="28"/>
                <w:szCs w:val="28"/>
              </w:rPr>
              <w:t>абота…</w:t>
            </w:r>
          </w:p>
          <w:p w:rsidR="00774E91" w:rsidRDefault="00774E91" w:rsidP="009857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74E91" w:rsidRDefault="00774E91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рога жизни не всегда гладкая, какие препятствия </w:t>
            </w:r>
          </w:p>
          <w:p w:rsidR="00774E91" w:rsidRDefault="00774E91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встретиться на пути?</w:t>
            </w:r>
          </w:p>
          <w:p w:rsidR="00774E91" w:rsidRPr="00774E91" w:rsidRDefault="00101311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олтливость,вспыльчивость,дерзость,жадност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1568A" w:rsidRPr="00146EE6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11568A" w:rsidRPr="00F01F41" w:rsidRDefault="0011568A" w:rsidP="009857CA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82087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882" w:type="dxa"/>
          </w:tcPr>
          <w:p w:rsidR="0011568A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lastRenderedPageBreak/>
              <w:t>Анализ работы</w:t>
            </w:r>
          </w:p>
          <w:p w:rsidR="004D09A5" w:rsidRDefault="004D09A5" w:rsidP="009857CA">
            <w:pPr>
              <w:spacing w:after="0" w:line="240" w:lineRule="auto"/>
              <w:rPr>
                <w:sz w:val="28"/>
                <w:szCs w:val="28"/>
              </w:rPr>
            </w:pPr>
          </w:p>
          <w:p w:rsidR="004D09A5" w:rsidRPr="00F16D12" w:rsidRDefault="004D09A5" w:rsidP="009857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11568A" w:rsidRPr="00F16D12" w:rsidTr="009857CA">
        <w:tc>
          <w:tcPr>
            <w:tcW w:w="6948" w:type="dxa"/>
          </w:tcPr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b/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lastRenderedPageBreak/>
              <w:t>3.Цитата урока</w:t>
            </w:r>
            <w:r w:rsidRPr="00F16D12">
              <w:rPr>
                <w:sz w:val="28"/>
                <w:szCs w:val="28"/>
              </w:rPr>
              <w:t>: «</w:t>
            </w:r>
            <w:r w:rsidRPr="00F16D12">
              <w:rPr>
                <w:b/>
                <w:sz w:val="28"/>
                <w:szCs w:val="28"/>
              </w:rPr>
              <w:t>Относиться к другим и к самому себе с полным уважением». Восточная мудрость.</w:t>
            </w:r>
          </w:p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Что значит, относится к себе и другим людям?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68A" w:rsidRPr="00F16D12" w:rsidTr="009857CA">
        <w:trPr>
          <w:trHeight w:val="2945"/>
        </w:trPr>
        <w:tc>
          <w:tcPr>
            <w:tcW w:w="6948" w:type="dxa"/>
          </w:tcPr>
          <w:p w:rsidR="0011568A" w:rsidRPr="00F16D12" w:rsidRDefault="0011568A" w:rsidP="001156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lastRenderedPageBreak/>
              <w:t>Рассказывание историй и беседа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 xml:space="preserve">Учитель рассказывает </w:t>
            </w:r>
            <w:r w:rsidRPr="00F16D12">
              <w:rPr>
                <w:b/>
                <w:sz w:val="28"/>
                <w:szCs w:val="28"/>
              </w:rPr>
              <w:t>казахскую  легенду «Священный обычай предков»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Что произошло  в легенде и что затронуло вас?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-Почему хан ничего не смел, возразить старцу?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-Можно ли сказать, что хан уважал обычаи предков? Почему?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-Как каждый народ относится к обычаям и традициям своих предков?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-Приведите примеры из своей  семьи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Дети приводят примеры и ситуации жизненные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i/>
                <w:sz w:val="28"/>
                <w:szCs w:val="28"/>
              </w:rPr>
            </w:pP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i/>
                <w:sz w:val="28"/>
                <w:szCs w:val="28"/>
              </w:rPr>
            </w:pPr>
            <w:r w:rsidRPr="00F16D12">
              <w:rPr>
                <w:i/>
                <w:sz w:val="28"/>
                <w:szCs w:val="28"/>
              </w:rPr>
              <w:t>Учитель подводит обобщение по беседе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i/>
                <w:sz w:val="28"/>
                <w:szCs w:val="28"/>
              </w:rPr>
            </w:pPr>
          </w:p>
          <w:p w:rsidR="0011568A" w:rsidRPr="00F16D12" w:rsidRDefault="0011568A" w:rsidP="009857CA">
            <w:pPr>
              <w:pStyle w:val="a3"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68A" w:rsidRPr="00F16D12" w:rsidTr="009857CA">
        <w:tc>
          <w:tcPr>
            <w:tcW w:w="6948" w:type="dxa"/>
          </w:tcPr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t>5.Творческая и групповая деятельность</w:t>
            </w:r>
            <w:r w:rsidRPr="00F16D12">
              <w:rPr>
                <w:sz w:val="28"/>
                <w:szCs w:val="28"/>
              </w:rPr>
              <w:t xml:space="preserve">. 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t xml:space="preserve">      Игра</w:t>
            </w:r>
            <w:r w:rsidRPr="00F16D12">
              <w:rPr>
                <w:sz w:val="28"/>
                <w:szCs w:val="28"/>
              </w:rPr>
              <w:t xml:space="preserve">  «Волшебный лучик».     Учитель оговорит о ходе игры: «Волшебный лучик» помогает видеть в людях только  положительные качества. Сейчас мы посветим « волшебным фонариком. На кого упадет лучик, тот выйдет их класса. А мы у лучика узнаем, какие </w:t>
            </w:r>
            <w:proofErr w:type="gramStart"/>
            <w:r w:rsidRPr="00F16D12">
              <w:rPr>
                <w:sz w:val="28"/>
                <w:szCs w:val="28"/>
              </w:rPr>
              <w:t xml:space="preserve">( </w:t>
            </w:r>
            <w:proofErr w:type="gramEnd"/>
            <w:r w:rsidRPr="00F16D12">
              <w:rPr>
                <w:sz w:val="28"/>
                <w:szCs w:val="28"/>
              </w:rPr>
              <w:t xml:space="preserve">у Нади т. д.) есть качества достойные уважения. Дети называют качества, учитель записывает их на лучиках солнышка. После того как приглашается ребенок в класс, учитель подробно рассказывает ему, что о нем говорили дети, и вручает солнышко. Игра проводится 3 раза. 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t xml:space="preserve">        Упражнение «Качества достойные уважения»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 xml:space="preserve">   Детям раздаются модели цветка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 xml:space="preserve">Задание: записать на лепестках свои качества, которые достойны уважения и раскрасьте  лучшие яркими  цветами.  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t>Обобщение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 xml:space="preserve">     </w:t>
            </w:r>
            <w:r w:rsidRPr="00F16D12">
              <w:rPr>
                <w:b/>
                <w:sz w:val="28"/>
                <w:szCs w:val="28"/>
              </w:rPr>
              <w:t xml:space="preserve"> </w:t>
            </w:r>
            <w:r w:rsidRPr="00F16D12">
              <w:rPr>
                <w:sz w:val="28"/>
                <w:szCs w:val="28"/>
              </w:rPr>
              <w:t>1. Человек  уважает родителей, старших, братьев и сестер,   друзей, природу, самого себя, а также законы и традиции своей страны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 xml:space="preserve">      2. Уважать себя - значит любить себя, не давать себя в обиду, вести себя достойно, а также уважать других людей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b/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lastRenderedPageBreak/>
              <w:t xml:space="preserve">        3. </w:t>
            </w:r>
            <w:r w:rsidRPr="00F16D12">
              <w:rPr>
                <w:sz w:val="28"/>
                <w:szCs w:val="28"/>
              </w:rPr>
              <w:t>Человека уважают за ответственность, честность, и справедливость, добрые и смелые поступки, верность дружбе.</w:t>
            </w:r>
            <w:r w:rsidRPr="00F16D1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82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68A" w:rsidRPr="00F16D12" w:rsidTr="009857CA">
        <w:tc>
          <w:tcPr>
            <w:tcW w:w="6948" w:type="dxa"/>
          </w:tcPr>
          <w:p w:rsidR="0011568A" w:rsidRPr="00F16D12" w:rsidRDefault="0011568A" w:rsidP="009857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lastRenderedPageBreak/>
              <w:t>Групповое пение</w:t>
            </w:r>
            <w:r w:rsidRPr="00F16D12">
              <w:rPr>
                <w:sz w:val="28"/>
                <w:szCs w:val="28"/>
              </w:rPr>
              <w:t>. Песенка  друзей</w:t>
            </w:r>
            <w:proofErr w:type="gramStart"/>
            <w:r w:rsidRPr="00F16D12">
              <w:rPr>
                <w:sz w:val="28"/>
                <w:szCs w:val="28"/>
              </w:rPr>
              <w:t>.</w:t>
            </w:r>
            <w:proofErr w:type="gramEnd"/>
            <w:r w:rsidRPr="00F16D12">
              <w:rPr>
                <w:sz w:val="28"/>
                <w:szCs w:val="28"/>
              </w:rPr>
              <w:t xml:space="preserve"> ( </w:t>
            </w:r>
            <w:proofErr w:type="gramStart"/>
            <w:r w:rsidRPr="00F16D12">
              <w:rPr>
                <w:sz w:val="28"/>
                <w:szCs w:val="28"/>
              </w:rPr>
              <w:t>з</w:t>
            </w:r>
            <w:proofErr w:type="gramEnd"/>
            <w:r w:rsidRPr="00F16D12">
              <w:rPr>
                <w:sz w:val="28"/>
                <w:szCs w:val="28"/>
              </w:rPr>
              <w:t>апись песни)</w:t>
            </w:r>
          </w:p>
        </w:tc>
        <w:tc>
          <w:tcPr>
            <w:tcW w:w="1882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68A" w:rsidRPr="00F16D12" w:rsidTr="009857CA">
        <w:tc>
          <w:tcPr>
            <w:tcW w:w="6948" w:type="dxa"/>
          </w:tcPr>
          <w:p w:rsidR="0011568A" w:rsidRPr="00F16D12" w:rsidRDefault="0011568A" w:rsidP="009857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t>Домашнее задание</w:t>
            </w:r>
            <w:r w:rsidRPr="00F16D12">
              <w:rPr>
                <w:sz w:val="28"/>
                <w:szCs w:val="28"/>
              </w:rPr>
              <w:t>. В течение недели совершать как можно больше поступков и дел достойных уважения. С. 36</w:t>
            </w:r>
          </w:p>
        </w:tc>
        <w:tc>
          <w:tcPr>
            <w:tcW w:w="1882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68A" w:rsidRPr="00F16D12" w:rsidTr="009857CA">
        <w:tc>
          <w:tcPr>
            <w:tcW w:w="6948" w:type="dxa"/>
          </w:tcPr>
          <w:p w:rsidR="0011568A" w:rsidRPr="00F16D12" w:rsidRDefault="0011568A" w:rsidP="009857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F16D12">
              <w:rPr>
                <w:b/>
                <w:sz w:val="28"/>
                <w:szCs w:val="28"/>
              </w:rPr>
              <w:t>Заключительная минута тишины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Учитель предлагает детям подумать и закончить предложение о том. Как можно проявить свое уважение к родным и близким, друзьям и просто окружающим их людям (словами, делами, поступками)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  <w:r w:rsidRPr="00F16D12">
              <w:rPr>
                <w:sz w:val="28"/>
                <w:szCs w:val="28"/>
              </w:rPr>
              <w:t>«Я могу проявить свое уважение, если сделаю хороший поступок…»   дети по кругу дополняют фразу.</w:t>
            </w:r>
          </w:p>
          <w:p w:rsidR="0011568A" w:rsidRPr="00F16D12" w:rsidRDefault="0011568A" w:rsidP="009857CA">
            <w:pPr>
              <w:pStyle w:val="a3"/>
              <w:spacing w:after="0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11568A" w:rsidRPr="00F16D12" w:rsidRDefault="0011568A" w:rsidP="009857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C4844" w:rsidRDefault="00AC4844"/>
    <w:sectPr w:rsidR="00AC4844" w:rsidSect="00AC4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ED"/>
    <w:multiLevelType w:val="hybridMultilevel"/>
    <w:tmpl w:val="D0B8CE04"/>
    <w:lvl w:ilvl="0" w:tplc="7FDCC3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A0022"/>
    <w:multiLevelType w:val="hybridMultilevel"/>
    <w:tmpl w:val="AD122D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1676F87"/>
    <w:multiLevelType w:val="hybridMultilevel"/>
    <w:tmpl w:val="C596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81980"/>
    <w:multiLevelType w:val="hybridMultilevel"/>
    <w:tmpl w:val="BF06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68A"/>
    <w:rsid w:val="000E68F4"/>
    <w:rsid w:val="00101311"/>
    <w:rsid w:val="00101E33"/>
    <w:rsid w:val="0011568A"/>
    <w:rsid w:val="001B1B89"/>
    <w:rsid w:val="0022079D"/>
    <w:rsid w:val="002E7987"/>
    <w:rsid w:val="0031251D"/>
    <w:rsid w:val="003E3BEC"/>
    <w:rsid w:val="004216E4"/>
    <w:rsid w:val="00467A3F"/>
    <w:rsid w:val="004D09A5"/>
    <w:rsid w:val="004E6AC8"/>
    <w:rsid w:val="00576737"/>
    <w:rsid w:val="005D562C"/>
    <w:rsid w:val="0061535B"/>
    <w:rsid w:val="00652CC4"/>
    <w:rsid w:val="00761E63"/>
    <w:rsid w:val="00774E91"/>
    <w:rsid w:val="00807BE1"/>
    <w:rsid w:val="0087257C"/>
    <w:rsid w:val="008E24D6"/>
    <w:rsid w:val="008E5CDA"/>
    <w:rsid w:val="00A437C1"/>
    <w:rsid w:val="00A56625"/>
    <w:rsid w:val="00AC4844"/>
    <w:rsid w:val="00AD4EE4"/>
    <w:rsid w:val="00AD7EA0"/>
    <w:rsid w:val="00B56CE6"/>
    <w:rsid w:val="00B626FD"/>
    <w:rsid w:val="00B75637"/>
    <w:rsid w:val="00C21EED"/>
    <w:rsid w:val="00CF5DE1"/>
    <w:rsid w:val="00D73E5F"/>
    <w:rsid w:val="00DB19A1"/>
    <w:rsid w:val="00DB39B2"/>
    <w:rsid w:val="00DF2B42"/>
    <w:rsid w:val="00EB3F97"/>
    <w:rsid w:val="00F3445E"/>
    <w:rsid w:val="00F7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5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AED9-D317-4A88-8BCD-8FF89A7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1-04T13:40:00Z</dcterms:created>
  <dcterms:modified xsi:type="dcterms:W3CDTF">2015-01-27T04:15:00Z</dcterms:modified>
</cp:coreProperties>
</file>